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ontains information about title, author and location"/>
      </w:tblPr>
      <w:tblGrid>
        <w:gridCol w:w="8640"/>
      </w:tblGrid>
      <w:tr w:rsidR="00E57E78" w14:paraId="66AAE93F" w14:textId="77777777" w:rsidTr="00B946F2">
        <w:trPr>
          <w:trHeight w:val="7110"/>
        </w:trPr>
        <w:tc>
          <w:tcPr>
            <w:tcW w:w="8856" w:type="dxa"/>
          </w:tcPr>
          <w:p w14:paraId="5095093B" w14:textId="2CEA741B" w:rsidR="00E57E78" w:rsidRPr="00545B21" w:rsidRDefault="00E57E78" w:rsidP="00E57E78">
            <w:pPr>
              <w:pStyle w:val="Title"/>
            </w:pPr>
            <w:r w:rsidRPr="00545B21">
              <w:t>“</w:t>
            </w:r>
            <w:r w:rsidR="005A713E">
              <w:t>CGI Friday Ep1</w:t>
            </w:r>
            <w:r w:rsidRPr="00545B21">
              <w:t>”</w:t>
            </w:r>
          </w:p>
          <w:p w14:paraId="00900304" w14:textId="77777777" w:rsidR="00E57E78" w:rsidRDefault="00706940" w:rsidP="00E57E78">
            <w:pPr>
              <w:pStyle w:val="Author"/>
            </w:pPr>
            <w:sdt>
              <w:sdtPr>
                <w:alias w:val="By:"/>
                <w:tag w:val="By:"/>
                <w:id w:val="961075789"/>
                <w:placeholder>
                  <w:docPart w:val="2D9D75E7BE1D534880BC4D7D4FBF8928"/>
                </w:placeholder>
                <w:temporary/>
                <w:showingPlcHdr/>
                <w15:appearance w15:val="hidden"/>
              </w:sdtPr>
              <w:sdtEndPr/>
              <w:sdtContent>
                <w:r w:rsidR="00DD2C6C">
                  <w:t>By</w:t>
                </w:r>
              </w:sdtContent>
            </w:sdt>
          </w:p>
          <w:p w14:paraId="2FD0571E" w14:textId="06E47948" w:rsidR="00E57E78" w:rsidRDefault="005A713E" w:rsidP="00B72103">
            <w:pPr>
              <w:pStyle w:val="Author"/>
            </w:pPr>
            <w:r>
              <w:t>Chroma Crew Studios</w:t>
            </w:r>
            <w:r w:rsidR="008E1DAF">
              <w:t xml:space="preserve"> </w:t>
            </w:r>
          </w:p>
        </w:tc>
      </w:tr>
      <w:tr w:rsidR="00E57E78" w14:paraId="3BF2CB44" w14:textId="77777777" w:rsidTr="00B946F2">
        <w:trPr>
          <w:trHeight w:val="5580"/>
        </w:trPr>
        <w:tc>
          <w:tcPr>
            <w:tcW w:w="8856" w:type="dxa"/>
            <w:vAlign w:val="bottom"/>
          </w:tcPr>
          <w:p w14:paraId="45C308F0" w14:textId="060D8212" w:rsidR="00E57E78" w:rsidRDefault="003E2E97" w:rsidP="00E57E78">
            <w:pPr>
              <w:pStyle w:val="Addres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38BC3B53" wp14:editId="144EB2AB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-3467100</wp:posOffset>
                  </wp:positionV>
                  <wp:extent cx="2846070" cy="17405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54" t="19062" r="23754" b="24518"/>
                          <a:stretch/>
                        </pic:blipFill>
                        <pic:spPr bwMode="auto">
                          <a:xfrm>
                            <a:off x="0" y="0"/>
                            <a:ext cx="2846070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713E">
              <w:t>Wiltshire College</w:t>
            </w:r>
          </w:p>
          <w:p w14:paraId="663AC8AF" w14:textId="1E9160BA" w:rsidR="00E57E78" w:rsidRDefault="005A713E" w:rsidP="00E57E78">
            <w:pPr>
              <w:pStyle w:val="Address"/>
            </w:pPr>
            <w:r>
              <w:t>Chippenham</w:t>
            </w:r>
          </w:p>
          <w:p w14:paraId="7831D82F" w14:textId="23C66E79" w:rsidR="00E57E78" w:rsidRDefault="00E57E78" w:rsidP="00B72103">
            <w:pPr>
              <w:pStyle w:val="Address"/>
            </w:pPr>
          </w:p>
          <w:p w14:paraId="2B3F7185" w14:textId="1FCFF673" w:rsidR="00B72103" w:rsidRDefault="00B72103" w:rsidP="00B72103">
            <w:pPr>
              <w:pStyle w:val="Address"/>
            </w:pPr>
          </w:p>
        </w:tc>
      </w:tr>
    </w:tbl>
    <w:p w14:paraId="6C6CC246" w14:textId="180A30CA" w:rsidR="005408F6" w:rsidRPr="002B6EA1" w:rsidRDefault="002B6EA1" w:rsidP="002B6EA1">
      <w:pPr>
        <w:pStyle w:val="TRANSIN"/>
      </w:pPr>
      <w:r>
        <w:br w:type="page"/>
      </w:r>
      <w:r w:rsidR="005A713E">
        <w:lastRenderedPageBreak/>
        <w:t>Intro Title Sequence Graphics</w:t>
      </w:r>
    </w:p>
    <w:p w14:paraId="15114AB2" w14:textId="13E0A55E" w:rsidR="005408F6" w:rsidRPr="005408F6" w:rsidRDefault="005A713E" w:rsidP="005E7F42">
      <w:pPr>
        <w:pStyle w:val="SCENEHEADING"/>
      </w:pPr>
      <w:r>
        <w:t>Fade to camera</w:t>
      </w:r>
    </w:p>
    <w:p w14:paraId="536B3F84" w14:textId="71B4C7F5" w:rsidR="00A04E10" w:rsidRPr="00A04E10" w:rsidRDefault="00A61549" w:rsidP="00E57E78">
      <w:pPr>
        <w:pStyle w:val="CHARACTER"/>
      </w:pPr>
      <w:r>
        <w:t>CO</w:t>
      </w:r>
      <w:r w:rsidR="0065288A">
        <w:t>n</w:t>
      </w:r>
      <w:r>
        <w:t>NOR</w:t>
      </w:r>
      <w:r w:rsidR="005A713E">
        <w:t>:</w:t>
      </w:r>
    </w:p>
    <w:p w14:paraId="54709547" w14:textId="4AFE1BB6" w:rsidR="000A5FE1" w:rsidRDefault="005A713E" w:rsidP="000A5FE1">
      <w:pPr>
        <w:pStyle w:val="Dialogue"/>
      </w:pPr>
      <w:r>
        <w:t>Hello</w:t>
      </w:r>
      <w:r w:rsidR="00ED031A">
        <w:t>!..</w:t>
      </w:r>
      <w:r w:rsidR="002023D6">
        <w:t>.</w:t>
      </w:r>
      <w:r>
        <w:t xml:space="preserve"> and welcome to CGI Friday, </w:t>
      </w:r>
      <w:r w:rsidR="00596DF7">
        <w:t>i</w:t>
      </w:r>
      <w:r w:rsidR="00ED031A">
        <w:t xml:space="preserve">n this week’s </w:t>
      </w:r>
      <w:r w:rsidR="00596DF7">
        <w:t>episode</w:t>
      </w:r>
      <w:r w:rsidR="00ED031A">
        <w:t xml:space="preserve"> </w:t>
      </w:r>
      <w:r>
        <w:t xml:space="preserve">we’ll be taking a </w:t>
      </w:r>
      <w:r w:rsidR="00ED031A">
        <w:t xml:space="preserve">closer </w:t>
      </w:r>
      <w:r>
        <w:t xml:space="preserve">look at </w:t>
      </w:r>
      <w:r w:rsidR="00ED031A">
        <w:t xml:space="preserve">how weaponry and explosives </w:t>
      </w:r>
      <w:r w:rsidR="00382EDF">
        <w:t>in</w:t>
      </w:r>
      <w:r w:rsidR="002023D6">
        <w:t xml:space="preserve"> </w:t>
      </w:r>
      <w:r w:rsidR="00F15628">
        <w:t xml:space="preserve">film and </w:t>
      </w:r>
      <w:r w:rsidR="002023D6">
        <w:t xml:space="preserve">video games </w:t>
      </w:r>
      <w:r w:rsidR="00ED031A">
        <w:t>have evolved</w:t>
      </w:r>
      <w:r w:rsidR="00F15628">
        <w:t xml:space="preserve"> over time</w:t>
      </w:r>
      <w:r w:rsidR="00ED031A">
        <w:t>,</w:t>
      </w:r>
      <w:r w:rsidR="002023D6">
        <w:t xml:space="preserve"> as well as</w:t>
      </w:r>
      <w:r w:rsidR="00ED031A">
        <w:t xml:space="preserve"> discussing the future </w:t>
      </w:r>
      <w:r w:rsidR="00382EDF">
        <w:t xml:space="preserve">of weapons on set </w:t>
      </w:r>
      <w:r w:rsidR="00ED031A">
        <w:t>and how CGI could revolutionize how we shoot future movies</w:t>
      </w:r>
      <w:r w:rsidR="00597165">
        <w:t xml:space="preserve"> safely</w:t>
      </w:r>
      <w:r w:rsidR="00ED031A">
        <w:t>.</w:t>
      </w:r>
    </w:p>
    <w:p w14:paraId="7E1B94F6" w14:textId="5807DFEB" w:rsidR="00B72103" w:rsidRDefault="00122BD5" w:rsidP="00B72103">
      <w:pPr>
        <w:pStyle w:val="CHARACTER"/>
      </w:pPr>
      <w:r>
        <w:t>JAMES</w:t>
      </w:r>
      <w:r w:rsidR="005A713E">
        <w:t>:</w:t>
      </w:r>
    </w:p>
    <w:p w14:paraId="796B2117" w14:textId="4667E6B8" w:rsidR="00A61549" w:rsidRPr="00A61549" w:rsidRDefault="002023D6" w:rsidP="00C759AA">
      <w:pPr>
        <w:pStyle w:val="Dialogue"/>
      </w:pPr>
      <w:r>
        <w:t>This is actually a really interesting topic as</w:t>
      </w:r>
      <w:r w:rsidR="0065288A">
        <w:t xml:space="preserve"> </w:t>
      </w:r>
      <w:r w:rsidR="004D1A62">
        <w:t>Harry</w:t>
      </w:r>
      <w:r w:rsidR="0065288A">
        <w:t xml:space="preserve"> found out earlier</w:t>
      </w:r>
      <w:r>
        <w:t>:</w:t>
      </w:r>
    </w:p>
    <w:p w14:paraId="63A838B2" w14:textId="4AA67167" w:rsidR="002023D6" w:rsidRPr="00C759AA" w:rsidRDefault="002023D6" w:rsidP="002023D6">
      <w:pPr>
        <w:rPr>
          <w:i/>
          <w:iCs/>
        </w:rPr>
      </w:pPr>
      <w:r w:rsidRPr="007A3579">
        <w:rPr>
          <w:i/>
          <w:iCs/>
        </w:rPr>
        <w:t>QUEUES VT ON WEAPONS</w:t>
      </w:r>
    </w:p>
    <w:p w14:paraId="3DC682D8" w14:textId="402CBDCB" w:rsidR="002023D6" w:rsidRPr="00A04E10" w:rsidRDefault="00C759AA" w:rsidP="002023D6">
      <w:pPr>
        <w:pStyle w:val="CHARACTER"/>
      </w:pPr>
      <w:r>
        <w:t>Connor</w:t>
      </w:r>
      <w:r w:rsidR="002023D6">
        <w:t>:</w:t>
      </w:r>
    </w:p>
    <w:p w14:paraId="6089C742" w14:textId="77777777" w:rsidR="00671CED" w:rsidRDefault="002023D6" w:rsidP="002023D6">
      <w:pPr>
        <w:pStyle w:val="Dialogue"/>
      </w:pPr>
      <w:r>
        <w:t xml:space="preserve">Wow, so </w:t>
      </w:r>
      <w:r w:rsidR="00597165">
        <w:t xml:space="preserve">lots of examples there of different weapons, in games especially. </w:t>
      </w:r>
    </w:p>
    <w:p w14:paraId="03966BB8" w14:textId="44A7A0D3" w:rsidR="002023D6" w:rsidRDefault="00597165" w:rsidP="002023D6">
      <w:pPr>
        <w:pStyle w:val="Dialogue"/>
      </w:pPr>
      <w:r w:rsidRPr="00597165">
        <w:rPr>
          <w:i/>
          <w:iCs/>
        </w:rPr>
        <w:t xml:space="preserve">(TO </w:t>
      </w:r>
      <w:r w:rsidR="00C759AA">
        <w:rPr>
          <w:i/>
          <w:iCs/>
        </w:rPr>
        <w:t>HARRY</w:t>
      </w:r>
      <w:r w:rsidRPr="00597165">
        <w:rPr>
          <w:i/>
          <w:iCs/>
        </w:rPr>
        <w:t>)</w:t>
      </w:r>
      <w:r w:rsidR="00B901F7">
        <w:rPr>
          <w:i/>
          <w:iCs/>
        </w:rPr>
        <w:t>-</w:t>
      </w:r>
      <w:r>
        <w:t xml:space="preserve">Do you prefer games with </w:t>
      </w:r>
      <w:r w:rsidR="0005474E">
        <w:t>crazy</w:t>
      </w:r>
      <w:r w:rsidR="00C759AA">
        <w:t xml:space="preserve"> </w:t>
      </w:r>
      <w:r>
        <w:t xml:space="preserve">weapons or something a bit </w:t>
      </w:r>
      <w:r w:rsidR="00860762">
        <w:t xml:space="preserve">grittier and </w:t>
      </w:r>
      <w:r w:rsidR="0005474E">
        <w:t xml:space="preserve">more </w:t>
      </w:r>
      <w:r w:rsidR="00860762">
        <w:t>realistic</w:t>
      </w:r>
      <w:r>
        <w:t xml:space="preserve"> like Red Dead</w:t>
      </w:r>
      <w:r w:rsidR="00860762">
        <w:t xml:space="preserve"> Redemption</w:t>
      </w:r>
      <w:r>
        <w:t xml:space="preserve"> or Call of Duty?</w:t>
      </w:r>
    </w:p>
    <w:p w14:paraId="6454562E" w14:textId="2AC102F0" w:rsidR="00597165" w:rsidRDefault="00122BD5" w:rsidP="00597165">
      <w:pPr>
        <w:pStyle w:val="CHARACTER"/>
      </w:pPr>
      <w:r>
        <w:t>JAMES</w:t>
      </w:r>
      <w:r w:rsidR="00597165">
        <w:t>:</w:t>
      </w:r>
    </w:p>
    <w:p w14:paraId="24C4DFF1" w14:textId="16EFE838" w:rsidR="00597165" w:rsidRPr="007A3579" w:rsidRDefault="00597165" w:rsidP="00597165">
      <w:pPr>
        <w:pStyle w:val="Dialogue"/>
        <w:rPr>
          <w:i/>
          <w:iCs/>
        </w:rPr>
      </w:pPr>
      <w:r w:rsidRPr="007A3579">
        <w:rPr>
          <w:i/>
          <w:iCs/>
        </w:rPr>
        <w:t>(</w:t>
      </w:r>
      <w:r w:rsidR="00122BD5">
        <w:t>JAMES</w:t>
      </w:r>
      <w:r w:rsidR="00122BD5">
        <w:rPr>
          <w:i/>
          <w:iCs/>
        </w:rPr>
        <w:t xml:space="preserve"> </w:t>
      </w:r>
      <w:r w:rsidR="0005474E">
        <w:rPr>
          <w:i/>
          <w:iCs/>
        </w:rPr>
        <w:t xml:space="preserve">TO </w:t>
      </w:r>
      <w:r w:rsidRPr="007A3579">
        <w:rPr>
          <w:i/>
          <w:iCs/>
        </w:rPr>
        <w:t>REPLY WITH COMMENT ON THIS)</w:t>
      </w:r>
    </w:p>
    <w:p w14:paraId="6A2C4915" w14:textId="134F669D" w:rsidR="00CE0653" w:rsidRDefault="00671CED" w:rsidP="00CE0653">
      <w:pPr>
        <w:pStyle w:val="Dialogue"/>
      </w:pPr>
      <w:r>
        <w:t>…</w:t>
      </w:r>
      <w:r w:rsidR="00597165">
        <w:t xml:space="preserve">I do think that there is a big focus </w:t>
      </w:r>
      <w:r w:rsidR="0005474E">
        <w:t>now</w:t>
      </w:r>
      <w:r w:rsidR="00597165">
        <w:t xml:space="preserve"> on whether we should be using </w:t>
      </w:r>
      <w:r w:rsidR="00B901F7">
        <w:t>more CGI weapons in films</w:t>
      </w:r>
      <w:r w:rsidR="00CE0653">
        <w:t>. Let’s take a look at some examples.</w:t>
      </w:r>
    </w:p>
    <w:p w14:paraId="10DA7499" w14:textId="30BBAA64" w:rsidR="009927EB" w:rsidRPr="00CE0653" w:rsidRDefault="00CE0653" w:rsidP="009927EB">
      <w:pPr>
        <w:rPr>
          <w:i/>
          <w:iCs/>
        </w:rPr>
      </w:pPr>
      <w:r w:rsidRPr="007A3579">
        <w:rPr>
          <w:i/>
          <w:iCs/>
        </w:rPr>
        <w:t>VT OF PROP GUN</w:t>
      </w:r>
      <w:r>
        <w:rPr>
          <w:i/>
          <w:iCs/>
        </w:rPr>
        <w:t xml:space="preserve">S/VS REAL </w:t>
      </w:r>
      <w:r w:rsidRPr="007A3579">
        <w:rPr>
          <w:i/>
          <w:iCs/>
        </w:rPr>
        <w:t>PLAYING IN BACKGROUND DURING DISCUSSION</w:t>
      </w:r>
      <w:r w:rsidR="000A480E">
        <w:rPr>
          <w:i/>
          <w:iCs/>
        </w:rPr>
        <w:t xml:space="preserve"> OOV</w:t>
      </w:r>
    </w:p>
    <w:p w14:paraId="594A6C14" w14:textId="55E993E7" w:rsidR="00B901F7" w:rsidRDefault="00CE0653" w:rsidP="00B901F7">
      <w:pPr>
        <w:pStyle w:val="CHARACTER"/>
      </w:pPr>
      <w:r>
        <w:t>Connor</w:t>
      </w:r>
      <w:r w:rsidR="00B901F7">
        <w:t>:</w:t>
      </w:r>
    </w:p>
    <w:p w14:paraId="087B4D54" w14:textId="08DE32F4" w:rsidR="00136C47" w:rsidRDefault="009927EB" w:rsidP="00136C47">
      <w:pPr>
        <w:pStyle w:val="Dialogue"/>
      </w:pPr>
      <w:r>
        <w:t xml:space="preserve">This first clip </w:t>
      </w:r>
      <w:r w:rsidR="0065288A">
        <w:t xml:space="preserve">we see </w:t>
      </w:r>
      <w:r>
        <w:t xml:space="preserve">is from </w:t>
      </w:r>
      <w:r w:rsidR="00B31347">
        <w:t xml:space="preserve">the 2004 film </w:t>
      </w:r>
      <w:r>
        <w:t xml:space="preserve">Before the fall, </w:t>
      </w:r>
      <w:r w:rsidR="0065288A">
        <w:t xml:space="preserve">often in films the effect of an explosion is amplified </w:t>
      </w:r>
      <w:r w:rsidR="005C11D4">
        <w:t>to create more excitement or drama. You can see that</w:t>
      </w:r>
      <w:r w:rsidR="00831EA9">
        <w:t xml:space="preserve"> some</w:t>
      </w:r>
      <w:r w:rsidR="005C11D4">
        <w:t xml:space="preserve"> </w:t>
      </w:r>
      <w:r w:rsidR="00CE0653">
        <w:t xml:space="preserve">camera shake has been added </w:t>
      </w:r>
      <w:r w:rsidR="00CE0653">
        <w:lastRenderedPageBreak/>
        <w:t xml:space="preserve">and the explosion is </w:t>
      </w:r>
      <w:r w:rsidR="00B31347">
        <w:t xml:space="preserve">huge compared </w:t>
      </w:r>
      <w:r w:rsidR="00831EA9">
        <w:t>to this real demo of the same explosive.</w:t>
      </w:r>
    </w:p>
    <w:p w14:paraId="4F556B91" w14:textId="6FCDF231" w:rsidR="00A4062C" w:rsidRPr="00A4062C" w:rsidRDefault="00A4062C" w:rsidP="00A4062C">
      <w:pPr>
        <w:tabs>
          <w:tab w:val="left" w:pos="1490"/>
        </w:tabs>
        <w:rPr>
          <w:i/>
          <w:iCs/>
        </w:rPr>
      </w:pPr>
      <w:r>
        <w:tab/>
      </w:r>
      <w:r w:rsidRPr="00A4062C">
        <w:rPr>
          <w:i/>
          <w:iCs/>
        </w:rPr>
        <w:t>(Discuss explosion</w:t>
      </w:r>
      <w:r>
        <w:rPr>
          <w:i/>
          <w:iCs/>
        </w:rPr>
        <w:t>s in clip</w:t>
      </w:r>
      <w:r w:rsidRPr="00A4062C">
        <w:rPr>
          <w:i/>
          <w:iCs/>
        </w:rPr>
        <w:t>)</w:t>
      </w:r>
    </w:p>
    <w:p w14:paraId="588FFA55" w14:textId="4F1D87FC" w:rsidR="00136C47" w:rsidRDefault="002D1C4A" w:rsidP="00B31347">
      <w:pPr>
        <w:pStyle w:val="Dialogue"/>
      </w:pPr>
      <w:r>
        <w:t xml:space="preserve">In Die Hard, this tower explosion </w:t>
      </w:r>
      <w:r w:rsidR="00206DDA">
        <w:t>was</w:t>
      </w:r>
      <w:r>
        <w:t xml:space="preserve"> created by rigging</w:t>
      </w:r>
      <w:r w:rsidR="00206DDA">
        <w:t xml:space="preserve"> </w:t>
      </w:r>
      <w:r>
        <w:t>a miniature with explosives and recording it at a higher frame rate.</w:t>
      </w:r>
    </w:p>
    <w:p w14:paraId="535260BC" w14:textId="77777777" w:rsidR="002D1C4A" w:rsidRPr="002D1C4A" w:rsidRDefault="002D1C4A" w:rsidP="002D1C4A"/>
    <w:p w14:paraId="1BB6BC9C" w14:textId="7013BA47" w:rsidR="00136C47" w:rsidRDefault="00122BD5" w:rsidP="00136C47">
      <w:pPr>
        <w:pStyle w:val="CHARACTER"/>
      </w:pPr>
      <w:r>
        <w:t>JAMES</w:t>
      </w:r>
      <w:r w:rsidR="00136C47">
        <w:t>:</w:t>
      </w:r>
    </w:p>
    <w:p w14:paraId="61294CE0" w14:textId="4F7675BF" w:rsidR="00B31347" w:rsidRDefault="00F01191" w:rsidP="00B31347">
      <w:pPr>
        <w:pStyle w:val="Dialogue"/>
      </w:pPr>
      <w:r>
        <w:t>This technique is still used years later in Skyfall</w:t>
      </w:r>
      <w:r w:rsidR="002D1C4A">
        <w:t>,</w:t>
      </w:r>
      <w:r>
        <w:t xml:space="preserve"> a miniature of MI6 is blown up </w:t>
      </w:r>
      <w:r w:rsidR="002D1C4A">
        <w:t xml:space="preserve">on top of a green screen, </w:t>
      </w:r>
      <w:r w:rsidR="008B7C7F">
        <w:t xml:space="preserve">slowed down </w:t>
      </w:r>
      <w:r w:rsidR="002D1C4A">
        <w:t xml:space="preserve">for viewers </w:t>
      </w:r>
      <w:r w:rsidR="008B7C7F">
        <w:t>to seem la</w:t>
      </w:r>
      <w:r w:rsidR="002D1C4A">
        <w:t>rger and more dramatic. They</w:t>
      </w:r>
      <w:r w:rsidR="008B7C7F">
        <w:t xml:space="preserve"> have </w:t>
      </w:r>
      <w:r w:rsidR="002D1C4A">
        <w:t xml:space="preserve">then </w:t>
      </w:r>
      <w:r w:rsidR="008B7C7F">
        <w:t xml:space="preserve">added in CG smoke effects or more debris </w:t>
      </w:r>
      <w:r w:rsidR="008E2E90">
        <w:t>in post.</w:t>
      </w:r>
    </w:p>
    <w:p w14:paraId="3DCFABEB" w14:textId="77777777" w:rsidR="002D1C4A" w:rsidRDefault="008E2E90" w:rsidP="002D1C4A">
      <w:pPr>
        <w:pStyle w:val="Dialogue"/>
      </w:pPr>
      <w:r>
        <w:t>Only a small amount of VFX work is needed in post-production to enhance the muzzle flash and noise</w:t>
      </w:r>
      <w:r w:rsidR="00136C47">
        <w:t xml:space="preserve"> of gun fights</w:t>
      </w:r>
      <w:r>
        <w:t xml:space="preserve"> as you can see in this clip from </w:t>
      </w:r>
      <w:r w:rsidR="00A4062C">
        <w:t xml:space="preserve">the making of </w:t>
      </w:r>
      <w:r>
        <w:t>John Wick.</w:t>
      </w:r>
      <w:r w:rsidR="002D1C4A">
        <w:t xml:space="preserve"> </w:t>
      </w:r>
    </w:p>
    <w:p w14:paraId="662E7AE6" w14:textId="5E1249D8" w:rsidR="002D1C4A" w:rsidRDefault="002D1C4A" w:rsidP="002D1C4A">
      <w:pPr>
        <w:pStyle w:val="Dialogue"/>
      </w:pPr>
      <w:r>
        <w:t xml:space="preserve">An argument in </w:t>
      </w:r>
      <w:proofErr w:type="spellStart"/>
      <w:r>
        <w:t>favour</w:t>
      </w:r>
      <w:proofErr w:type="spellEnd"/>
      <w:r>
        <w:t xml:space="preserve"> of physical prop guns still being used on set is that the muzzle noise and blank shell discharging in real time allows actors to react better.</w:t>
      </w:r>
    </w:p>
    <w:p w14:paraId="47D2F4DC" w14:textId="3D2C225D" w:rsidR="008E2E90" w:rsidRDefault="008E2E90" w:rsidP="008E2E90">
      <w:pPr>
        <w:pStyle w:val="Dialogue"/>
      </w:pPr>
    </w:p>
    <w:p w14:paraId="0C6024A0" w14:textId="2C18DF0A" w:rsidR="00136C47" w:rsidRPr="00136C47" w:rsidRDefault="00136C47" w:rsidP="00136C47">
      <w:pPr>
        <w:pStyle w:val="CHARACTER"/>
      </w:pPr>
      <w:r>
        <w:t>Connor:</w:t>
      </w:r>
    </w:p>
    <w:p w14:paraId="37C6DEFD" w14:textId="77777777" w:rsidR="00A4062C" w:rsidRDefault="008E2E90" w:rsidP="00136C47">
      <w:pPr>
        <w:pStyle w:val="Dialogue"/>
      </w:pPr>
      <w:r>
        <w:t xml:space="preserve"> </w:t>
      </w:r>
      <w:r w:rsidR="00A4062C">
        <w:t xml:space="preserve">It </w:t>
      </w:r>
      <w:r>
        <w:t>could be argued that prop guns are now</w:t>
      </w:r>
      <w:r w:rsidR="00A4062C">
        <w:t xml:space="preserve"> a bit</w:t>
      </w:r>
      <w:r>
        <w:t xml:space="preserve"> outdated and cause more risks than they are worth. </w:t>
      </w:r>
    </w:p>
    <w:p w14:paraId="03AAB530" w14:textId="45751581" w:rsidR="009927EB" w:rsidRPr="009927EB" w:rsidRDefault="00CE0653" w:rsidP="00136C47">
      <w:pPr>
        <w:pStyle w:val="Dialogue"/>
      </w:pPr>
      <w:r>
        <w:t>This whole debate was sparked again recently after a fatal accident on the set of Rust in New Mexico. Lots of large-scale production companies are now looking at safer ways to include weapons like adding CG guns in during post-production.</w:t>
      </w:r>
    </w:p>
    <w:p w14:paraId="7511349E" w14:textId="3145A292" w:rsidR="001A25B0" w:rsidRDefault="00122BD5" w:rsidP="001A25B0">
      <w:pPr>
        <w:pStyle w:val="CHARACTER"/>
      </w:pPr>
      <w:r>
        <w:lastRenderedPageBreak/>
        <w:t>JAMES</w:t>
      </w:r>
      <w:r w:rsidR="001A25B0">
        <w:t>:</w:t>
      </w:r>
    </w:p>
    <w:p w14:paraId="43ADE6E6" w14:textId="77777777" w:rsidR="00A4062C" w:rsidRDefault="001A25B0" w:rsidP="001A25B0">
      <w:pPr>
        <w:pStyle w:val="Dialogue"/>
      </w:pPr>
      <w:r>
        <w:t>I think as CG</w:t>
      </w:r>
      <w:r w:rsidR="006A23C5">
        <w:t>I</w:t>
      </w:r>
      <w:r>
        <w:t xml:space="preserve"> has got better over the last decade, we should now be moving towards minimizing any risk for actors on set, there have been a few examples of actors or crew members being seriously injured or killed </w:t>
      </w:r>
      <w:r w:rsidR="001A6B0A">
        <w:t xml:space="preserve">due to misfiring weapons and it shouldn’t be something that we take lightly. </w:t>
      </w:r>
    </w:p>
    <w:p w14:paraId="515E4609" w14:textId="636563AE" w:rsidR="001A25B0" w:rsidRDefault="001A6B0A" w:rsidP="001A25B0">
      <w:pPr>
        <w:pStyle w:val="Dialogue"/>
      </w:pPr>
      <w:r>
        <w:t>Even with an experience</w:t>
      </w:r>
      <w:r w:rsidR="00136C47">
        <w:t>d</w:t>
      </w:r>
      <w:r>
        <w:t xml:space="preserve"> armorer on stand-by to assist there is still room for error and I think we can agree that no scene is worth </w:t>
      </w:r>
      <w:r w:rsidR="008E2E90">
        <w:t xml:space="preserve">accidently taking a </w:t>
      </w:r>
      <w:r>
        <w:t xml:space="preserve">life. </w:t>
      </w:r>
    </w:p>
    <w:p w14:paraId="04B8ED95" w14:textId="016E6697" w:rsidR="000F2E2D" w:rsidRPr="00A04E10" w:rsidRDefault="00136C47" w:rsidP="000F2E2D">
      <w:pPr>
        <w:pStyle w:val="CHARACTER"/>
      </w:pPr>
      <w:r>
        <w:t>Connor</w:t>
      </w:r>
      <w:r w:rsidR="000F2E2D">
        <w:t>:</w:t>
      </w:r>
    </w:p>
    <w:p w14:paraId="32101CEB" w14:textId="77777777" w:rsidR="00136C47" w:rsidRDefault="000F2E2D" w:rsidP="000F2E2D">
      <w:pPr>
        <w:pStyle w:val="Dialogue"/>
      </w:pPr>
      <w:r>
        <w:t xml:space="preserve">Definitely! </w:t>
      </w:r>
      <w:r w:rsidR="00280DC4">
        <w:t xml:space="preserve">It will be interesting to see how production crews adapt their weapon practices in future. </w:t>
      </w:r>
    </w:p>
    <w:p w14:paraId="135A47DB" w14:textId="6DF94B40" w:rsidR="0005517D" w:rsidRDefault="00280DC4" w:rsidP="000F2E2D">
      <w:pPr>
        <w:pStyle w:val="Dialogue"/>
      </w:pPr>
      <w:r>
        <w:t xml:space="preserve">In terms of VFX work, we could be looking at more clever compositing techniques that minimize risk to actors on set, </w:t>
      </w:r>
      <w:r w:rsidR="00136C47">
        <w:t xml:space="preserve">maybe </w:t>
      </w:r>
      <w:r>
        <w:t>updates to realistic 3D scanned weapon</w:t>
      </w:r>
      <w:r w:rsidR="00831EA9">
        <w:t>s</w:t>
      </w:r>
      <w:r>
        <w:t xml:space="preserve"> with added muzzle flash and recoil animations and hopefully better</w:t>
      </w:r>
      <w:r w:rsidR="0005517D">
        <w:t xml:space="preserve"> sound effects.</w:t>
      </w:r>
      <w:r>
        <w:t xml:space="preserve"> </w:t>
      </w:r>
    </w:p>
    <w:p w14:paraId="098352BC" w14:textId="43B80C3E" w:rsidR="0005517D" w:rsidRDefault="00122BD5" w:rsidP="0005517D">
      <w:pPr>
        <w:pStyle w:val="CHARACTER"/>
      </w:pPr>
      <w:r>
        <w:t>JAMES</w:t>
      </w:r>
      <w:r w:rsidR="0005517D">
        <w:t>:</w:t>
      </w:r>
    </w:p>
    <w:p w14:paraId="457F0F5F" w14:textId="77C52372" w:rsidR="000F2E2D" w:rsidRDefault="0005517D" w:rsidP="000F2E2D">
      <w:pPr>
        <w:pStyle w:val="Dialogue"/>
      </w:pPr>
      <w:r>
        <w:t>I guess a</w:t>
      </w:r>
      <w:r w:rsidR="00280DC4">
        <w:t xml:space="preserve">ctors may have to adapt to </w:t>
      </w:r>
      <w:r w:rsidR="00F26540">
        <w:t xml:space="preserve">acting with </w:t>
      </w:r>
      <w:r w:rsidR="00274B7A">
        <w:t xml:space="preserve">newer </w:t>
      </w:r>
      <w:r w:rsidR="00F26540">
        <w:t>harmless gun props</w:t>
      </w:r>
      <w:r>
        <w:t xml:space="preserve"> </w:t>
      </w:r>
      <w:r w:rsidR="00274B7A">
        <w:t>that use</w:t>
      </w:r>
      <w:r>
        <w:t xml:space="preserve"> tracking </w:t>
      </w:r>
      <w:r w:rsidR="00E41D64">
        <w:t>markers,</w:t>
      </w:r>
      <w:r w:rsidR="00F26540">
        <w:t xml:space="preserve"> but this is no more of a challenge than acting in front of a blank green screen. </w:t>
      </w:r>
    </w:p>
    <w:p w14:paraId="024AC4F1" w14:textId="08289933" w:rsidR="0005517D" w:rsidRPr="00A04E10" w:rsidRDefault="00136C47" w:rsidP="0005517D">
      <w:pPr>
        <w:pStyle w:val="CHARACTER"/>
      </w:pPr>
      <w:r>
        <w:t>Connor</w:t>
      </w:r>
      <w:r w:rsidR="0005517D">
        <w:t>:</w:t>
      </w:r>
    </w:p>
    <w:p w14:paraId="1A2B3DD5" w14:textId="7FB9832E" w:rsidR="0005517D" w:rsidRDefault="0005517D" w:rsidP="0005517D">
      <w:pPr>
        <w:pStyle w:val="Dialogue"/>
      </w:pPr>
      <w:r>
        <w:t>We’ll be keeping a</w:t>
      </w:r>
      <w:r w:rsidR="00274B7A">
        <w:t xml:space="preserve"> close </w:t>
      </w:r>
      <w:r>
        <w:t xml:space="preserve">eye on this topic as more light is shed on how prop guns </w:t>
      </w:r>
      <w:r w:rsidR="003224D7">
        <w:t xml:space="preserve">can </w:t>
      </w:r>
      <w:r>
        <w:t>go wrong</w:t>
      </w:r>
      <w:r w:rsidR="00BB3013">
        <w:t xml:space="preserve"> and how to avoid future problems</w:t>
      </w:r>
      <w:r>
        <w:t xml:space="preserve">. </w:t>
      </w:r>
    </w:p>
    <w:p w14:paraId="0971F1C6" w14:textId="0C6799B8" w:rsidR="0005517D" w:rsidRDefault="00BB3013" w:rsidP="0005517D">
      <w:pPr>
        <w:pStyle w:val="Dialogue"/>
      </w:pPr>
      <w:r>
        <w:t>.</w:t>
      </w:r>
      <w:r w:rsidR="00EC2884">
        <w:t>.</w:t>
      </w:r>
      <w:r>
        <w:t>.</w:t>
      </w:r>
      <w:r w:rsidR="0005517D">
        <w:t xml:space="preserve">Now </w:t>
      </w:r>
      <w:r>
        <w:t>we are going to move into the realm of magic</w:t>
      </w:r>
      <w:r w:rsidR="00EC2884">
        <w:t xml:space="preserve"> and how power and weaponry is represented </w:t>
      </w:r>
      <w:r w:rsidR="00F765DD">
        <w:t>using state of the art</w:t>
      </w:r>
      <w:r w:rsidR="0098630E">
        <w:t xml:space="preserve"> Visual Effects. </w:t>
      </w:r>
    </w:p>
    <w:p w14:paraId="4881C4E6" w14:textId="691D41A4" w:rsidR="0098630E" w:rsidRDefault="0098630E" w:rsidP="0098630E">
      <w:pPr>
        <w:rPr>
          <w:i/>
          <w:iCs/>
        </w:rPr>
      </w:pPr>
      <w:r w:rsidRPr="0098630E">
        <w:rPr>
          <w:i/>
          <w:iCs/>
        </w:rPr>
        <w:t>VT ON MAGIC PLAYS</w:t>
      </w:r>
    </w:p>
    <w:p w14:paraId="2BB7D8E8" w14:textId="4C761405" w:rsidR="0098630E" w:rsidRDefault="00122BD5" w:rsidP="0098630E">
      <w:pPr>
        <w:pStyle w:val="CHARACTER"/>
      </w:pPr>
      <w:r>
        <w:lastRenderedPageBreak/>
        <w:t>JAMES</w:t>
      </w:r>
      <w:r w:rsidR="0098630E">
        <w:t>:</w:t>
      </w:r>
    </w:p>
    <w:p w14:paraId="47090EB4" w14:textId="42A1AE2E" w:rsidR="0098630E" w:rsidRDefault="0098630E" w:rsidP="0098630E">
      <w:pPr>
        <w:pStyle w:val="Dialogue"/>
      </w:pPr>
      <w:r>
        <w:t>Some really cool effects being used there! I like the idea of being able to blast my enemies out the way with magic</w:t>
      </w:r>
      <w:r w:rsidR="00304907">
        <w:t>.</w:t>
      </w:r>
    </w:p>
    <w:p w14:paraId="5E9C25E5" w14:textId="7168ED7E" w:rsidR="00304907" w:rsidRDefault="00136C47" w:rsidP="00304907">
      <w:pPr>
        <w:pStyle w:val="CHARACTER"/>
      </w:pPr>
      <w:r>
        <w:t>Connor</w:t>
      </w:r>
      <w:r w:rsidR="00304907">
        <w:t>:</w:t>
      </w:r>
    </w:p>
    <w:p w14:paraId="2911D2D6" w14:textId="30CD5C01" w:rsidR="00304907" w:rsidRDefault="00304907" w:rsidP="00304907">
      <w:pPr>
        <w:pStyle w:val="Dialogue"/>
      </w:pPr>
      <w:r>
        <w:t xml:space="preserve">Yeah the sword looked awesome too, I’m sure the </w:t>
      </w:r>
      <w:r w:rsidR="00310E5F">
        <w:t xml:space="preserve">VFX </w:t>
      </w:r>
      <w:r>
        <w:t xml:space="preserve">artists had </w:t>
      </w:r>
      <w:r w:rsidR="00461401">
        <w:t xml:space="preserve">a lot of </w:t>
      </w:r>
      <w:r>
        <w:t>fun creating</w:t>
      </w:r>
      <w:r w:rsidR="00B411CB">
        <w:t xml:space="preserve"> all</w:t>
      </w:r>
      <w:r w:rsidR="00310E5F">
        <w:t xml:space="preserve"> those spell</w:t>
      </w:r>
      <w:r w:rsidR="004C7EA3">
        <w:t xml:space="preserve"> effects</w:t>
      </w:r>
      <w:r w:rsidR="00310E5F">
        <w:t>.</w:t>
      </w:r>
      <w:r w:rsidR="00B411CB">
        <w:t xml:space="preserve"> </w:t>
      </w:r>
    </w:p>
    <w:p w14:paraId="3A79BB64" w14:textId="4CF424FD" w:rsidR="00756A16" w:rsidRDefault="00122BD5" w:rsidP="00756A16">
      <w:pPr>
        <w:pStyle w:val="CHARACTER"/>
      </w:pPr>
      <w:r>
        <w:t>JAMES</w:t>
      </w:r>
      <w:r w:rsidR="00756A16">
        <w:t>:</w:t>
      </w:r>
    </w:p>
    <w:p w14:paraId="797293D7" w14:textId="40DDA616" w:rsidR="00756A16" w:rsidRDefault="00B311A2" w:rsidP="00756A16">
      <w:pPr>
        <w:pStyle w:val="Dialogue"/>
      </w:pPr>
      <w:r>
        <w:t>So t</w:t>
      </w:r>
      <w:r w:rsidR="00756A16">
        <w:t>hat’s it for this episode but we</w:t>
      </w:r>
      <w:r w:rsidR="004C7EA3">
        <w:t xml:space="preserve"> have</w:t>
      </w:r>
      <w:r w:rsidR="00756A16">
        <w:t xml:space="preserve"> got a sneak peak of what to expect next week on CGI Friday…</w:t>
      </w:r>
    </w:p>
    <w:p w14:paraId="61AA7887" w14:textId="65566183" w:rsidR="00756A16" w:rsidRDefault="00756A16" w:rsidP="00756A16">
      <w:r>
        <w:t>VT COMING UP PLAYS</w:t>
      </w:r>
      <w:r w:rsidR="000A480E">
        <w:t xml:space="preserve"> OOV</w:t>
      </w:r>
    </w:p>
    <w:p w14:paraId="3446131F" w14:textId="078B3B7B" w:rsidR="00756A16" w:rsidRDefault="00136C47" w:rsidP="00756A16">
      <w:pPr>
        <w:pStyle w:val="CHARACTER"/>
      </w:pPr>
      <w:r>
        <w:t>Connor</w:t>
      </w:r>
      <w:r w:rsidR="00756A16">
        <w:t>:</w:t>
      </w:r>
    </w:p>
    <w:p w14:paraId="3C719C0F" w14:textId="238D509E" w:rsidR="00756A16" w:rsidRDefault="00B311A2" w:rsidP="00756A16">
      <w:pPr>
        <w:pStyle w:val="Dialogue"/>
      </w:pPr>
      <w:r>
        <w:t>W</w:t>
      </w:r>
      <w:r w:rsidR="00756A16">
        <w:t xml:space="preserve">e’ll be looking at </w:t>
      </w:r>
      <w:r w:rsidR="005D5CB9">
        <w:t xml:space="preserve">some iconic </w:t>
      </w:r>
      <w:r w:rsidR="00402868">
        <w:t xml:space="preserve">old school </w:t>
      </w:r>
      <w:r w:rsidR="00756A16">
        <w:t>Practical</w:t>
      </w:r>
      <w:r w:rsidR="00402868">
        <w:t xml:space="preserve"> effects in </w:t>
      </w:r>
      <w:r w:rsidR="00756A16">
        <w:t>big budget blockbusters</w:t>
      </w:r>
      <w:r w:rsidR="001F3017">
        <w:t xml:space="preserve"> VS new modern tech</w:t>
      </w:r>
      <w:r w:rsidR="00402868">
        <w:t>,</w:t>
      </w:r>
      <w:r w:rsidR="00756A16">
        <w:t xml:space="preserve"> how de-aging effects </w:t>
      </w:r>
      <w:r w:rsidR="00402868">
        <w:t xml:space="preserve">and deep-fakes </w:t>
      </w:r>
      <w:r w:rsidR="00756A16">
        <w:t xml:space="preserve">are </w:t>
      </w:r>
      <w:r w:rsidR="00402868">
        <w:t xml:space="preserve">now </w:t>
      </w:r>
      <w:r w:rsidR="00756A16">
        <w:t>becoming the norm</w:t>
      </w:r>
      <w:r w:rsidR="00402868">
        <w:t xml:space="preserve"> </w:t>
      </w:r>
      <w:r w:rsidR="001F3017">
        <w:t xml:space="preserve">in film </w:t>
      </w:r>
      <w:r w:rsidR="00402868">
        <w:t xml:space="preserve">and how Virtual Reality is being introduced to Theme Parks around the world! </w:t>
      </w:r>
    </w:p>
    <w:p w14:paraId="1927D667" w14:textId="0ADC5D6B" w:rsidR="00402868" w:rsidRDefault="00122BD5" w:rsidP="00402868">
      <w:pPr>
        <w:pStyle w:val="CHARACTER"/>
      </w:pPr>
      <w:r>
        <w:t>JAMES</w:t>
      </w:r>
      <w:r w:rsidR="00402868">
        <w:t>:</w:t>
      </w:r>
    </w:p>
    <w:p w14:paraId="77CEFF4C" w14:textId="1078FB08" w:rsidR="00402868" w:rsidRDefault="00402868" w:rsidP="00402868">
      <w:pPr>
        <w:pStyle w:val="Dialogue"/>
      </w:pPr>
      <w:r>
        <w:t>But for now that’s it</w:t>
      </w:r>
      <w:r w:rsidR="00EA0219">
        <w:t xml:space="preserve"> from us </w:t>
      </w:r>
      <w:r w:rsidR="006A17BB">
        <w:t xml:space="preserve">here </w:t>
      </w:r>
      <w:r w:rsidR="00EA0219">
        <w:t>in the studio.</w:t>
      </w:r>
    </w:p>
    <w:p w14:paraId="421DFE0D" w14:textId="62BE5F64" w:rsidR="00EA0219" w:rsidRDefault="00136C47" w:rsidP="00EA0219">
      <w:pPr>
        <w:pStyle w:val="CHARACTER"/>
      </w:pPr>
      <w:r>
        <w:t>connor</w:t>
      </w:r>
      <w:r w:rsidR="00EA0219">
        <w:t>:</w:t>
      </w:r>
    </w:p>
    <w:p w14:paraId="2EE5AFBA" w14:textId="77777777" w:rsidR="0045596B" w:rsidRDefault="00EA0219" w:rsidP="00EA0219">
      <w:pPr>
        <w:pStyle w:val="Dialogue"/>
      </w:pPr>
      <w:r>
        <w:t>Yes we’re off to go and cast some</w:t>
      </w:r>
      <w:r w:rsidR="004204DF">
        <w:t xml:space="preserve"> magic</w:t>
      </w:r>
      <w:r>
        <w:t xml:space="preserve"> spells on unsuspecting students! </w:t>
      </w:r>
    </w:p>
    <w:p w14:paraId="33B73AA6" w14:textId="7FCBAB38" w:rsidR="00EA0219" w:rsidRDefault="004204DF" w:rsidP="00EA0219">
      <w:pPr>
        <w:pStyle w:val="Dialogue"/>
      </w:pPr>
      <w:r>
        <w:t xml:space="preserve">Thanks for watching and subscribing, we’ll see you </w:t>
      </w:r>
      <w:r w:rsidR="0045596B">
        <w:t>next</w:t>
      </w:r>
      <w:r>
        <w:t xml:space="preserve"> Friday.</w:t>
      </w:r>
    </w:p>
    <w:p w14:paraId="43748BCA" w14:textId="77777777" w:rsidR="00DE0763" w:rsidRPr="00DE0763" w:rsidRDefault="00DE0763" w:rsidP="00DE0763"/>
    <w:p w14:paraId="49294EC0" w14:textId="6D72CF83" w:rsidR="004204DF" w:rsidRPr="004204DF" w:rsidRDefault="00DE0763" w:rsidP="004204DF">
      <w:r>
        <w:t xml:space="preserve">FADE OUT/ </w:t>
      </w:r>
      <w:r w:rsidR="004204DF">
        <w:t>CREDITS PLAY</w:t>
      </w:r>
    </w:p>
    <w:p w14:paraId="0DF7129B" w14:textId="41423F8B" w:rsidR="002F0569" w:rsidRDefault="002F0569" w:rsidP="006C5B17">
      <w:pPr>
        <w:pStyle w:val="TheEnd"/>
        <w:jc w:val="left"/>
      </w:pPr>
    </w:p>
    <w:sectPr w:rsidR="002F0569" w:rsidSect="00E57E78">
      <w:footerReference w:type="even" r:id="rId12"/>
      <w:footerReference w:type="defaul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74DB" w14:textId="77777777" w:rsidR="00706940" w:rsidRDefault="00706940" w:rsidP="00E57E78">
      <w:r>
        <w:separator/>
      </w:r>
    </w:p>
  </w:endnote>
  <w:endnote w:type="continuationSeparator" w:id="0">
    <w:p w14:paraId="75485E47" w14:textId="77777777" w:rsidR="00706940" w:rsidRDefault="00706940" w:rsidP="00E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7111" w14:textId="77777777" w:rsidR="00B72103" w:rsidRDefault="00B72103" w:rsidP="00E57E78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4E814C0D" w14:textId="77777777" w:rsidR="00B72103" w:rsidRDefault="00B72103" w:rsidP="00E57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B7DE" w14:textId="228F716F" w:rsidR="00B72103" w:rsidRDefault="005F72B9" w:rsidP="00E57E7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A480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528A" w14:textId="77777777" w:rsidR="00706940" w:rsidRDefault="00706940" w:rsidP="00E57E78">
      <w:r>
        <w:separator/>
      </w:r>
    </w:p>
  </w:footnote>
  <w:footnote w:type="continuationSeparator" w:id="0">
    <w:p w14:paraId="449A67A5" w14:textId="77777777" w:rsidR="00706940" w:rsidRDefault="00706940" w:rsidP="00E5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8B2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9043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243D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AC8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2EC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3AC7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5AC5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056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BE9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CE9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3E"/>
    <w:rsid w:val="00001039"/>
    <w:rsid w:val="00005FBB"/>
    <w:rsid w:val="0001418C"/>
    <w:rsid w:val="00016D07"/>
    <w:rsid w:val="00035C60"/>
    <w:rsid w:val="00041947"/>
    <w:rsid w:val="00045654"/>
    <w:rsid w:val="0005474E"/>
    <w:rsid w:val="0005517D"/>
    <w:rsid w:val="00056D5F"/>
    <w:rsid w:val="00061EF4"/>
    <w:rsid w:val="0006781B"/>
    <w:rsid w:val="00072820"/>
    <w:rsid w:val="000A480E"/>
    <w:rsid w:val="000A5FE1"/>
    <w:rsid w:val="000B6410"/>
    <w:rsid w:val="000C0A58"/>
    <w:rsid w:val="000C7059"/>
    <w:rsid w:val="000D3A0B"/>
    <w:rsid w:val="000F0DAC"/>
    <w:rsid w:val="000F175B"/>
    <w:rsid w:val="000F2E2D"/>
    <w:rsid w:val="00104064"/>
    <w:rsid w:val="0011730D"/>
    <w:rsid w:val="00122BD5"/>
    <w:rsid w:val="0012584A"/>
    <w:rsid w:val="001277BD"/>
    <w:rsid w:val="00136C47"/>
    <w:rsid w:val="00163F44"/>
    <w:rsid w:val="001677CB"/>
    <w:rsid w:val="00193792"/>
    <w:rsid w:val="001A25B0"/>
    <w:rsid w:val="001A6B0A"/>
    <w:rsid w:val="001B3B81"/>
    <w:rsid w:val="001F3017"/>
    <w:rsid w:val="002023D6"/>
    <w:rsid w:val="00204F7D"/>
    <w:rsid w:val="00206DDA"/>
    <w:rsid w:val="002123CF"/>
    <w:rsid w:val="00242A9B"/>
    <w:rsid w:val="00246AB7"/>
    <w:rsid w:val="002526AA"/>
    <w:rsid w:val="00261F0D"/>
    <w:rsid w:val="00274B7A"/>
    <w:rsid w:val="00280DC4"/>
    <w:rsid w:val="002A2789"/>
    <w:rsid w:val="002B6EA1"/>
    <w:rsid w:val="002D0DA7"/>
    <w:rsid w:val="002D1C4A"/>
    <w:rsid w:val="002D42E1"/>
    <w:rsid w:val="002D6663"/>
    <w:rsid w:val="002F0569"/>
    <w:rsid w:val="00304907"/>
    <w:rsid w:val="00310E5F"/>
    <w:rsid w:val="00312589"/>
    <w:rsid w:val="003224D7"/>
    <w:rsid w:val="003226B6"/>
    <w:rsid w:val="0036650E"/>
    <w:rsid w:val="003665ED"/>
    <w:rsid w:val="00371660"/>
    <w:rsid w:val="00374BD3"/>
    <w:rsid w:val="003804E3"/>
    <w:rsid w:val="00382EDF"/>
    <w:rsid w:val="0039505D"/>
    <w:rsid w:val="003D64FA"/>
    <w:rsid w:val="003E2E97"/>
    <w:rsid w:val="003E3D09"/>
    <w:rsid w:val="00402868"/>
    <w:rsid w:val="00417E9F"/>
    <w:rsid w:val="004204DF"/>
    <w:rsid w:val="00426F35"/>
    <w:rsid w:val="00427F05"/>
    <w:rsid w:val="0045596B"/>
    <w:rsid w:val="00461401"/>
    <w:rsid w:val="00466165"/>
    <w:rsid w:val="00472CCA"/>
    <w:rsid w:val="004733D6"/>
    <w:rsid w:val="00473698"/>
    <w:rsid w:val="00485B1F"/>
    <w:rsid w:val="004C7EA3"/>
    <w:rsid w:val="004D037C"/>
    <w:rsid w:val="004D1A62"/>
    <w:rsid w:val="005133FE"/>
    <w:rsid w:val="005408F6"/>
    <w:rsid w:val="00545B21"/>
    <w:rsid w:val="00546DC5"/>
    <w:rsid w:val="00566098"/>
    <w:rsid w:val="00580E73"/>
    <w:rsid w:val="00593C4D"/>
    <w:rsid w:val="00593D01"/>
    <w:rsid w:val="00596DF7"/>
    <w:rsid w:val="00597165"/>
    <w:rsid w:val="005A713E"/>
    <w:rsid w:val="005C11D4"/>
    <w:rsid w:val="005C431A"/>
    <w:rsid w:val="005D5CB9"/>
    <w:rsid w:val="005D6F7A"/>
    <w:rsid w:val="005E7F42"/>
    <w:rsid w:val="005F72B9"/>
    <w:rsid w:val="00635C0E"/>
    <w:rsid w:val="00643393"/>
    <w:rsid w:val="0065288A"/>
    <w:rsid w:val="00671CED"/>
    <w:rsid w:val="00694806"/>
    <w:rsid w:val="006A17BB"/>
    <w:rsid w:val="006A23C5"/>
    <w:rsid w:val="006C5B17"/>
    <w:rsid w:val="00706940"/>
    <w:rsid w:val="00716DEA"/>
    <w:rsid w:val="00751918"/>
    <w:rsid w:val="00756A16"/>
    <w:rsid w:val="0077778F"/>
    <w:rsid w:val="00794739"/>
    <w:rsid w:val="007A14FF"/>
    <w:rsid w:val="007A1829"/>
    <w:rsid w:val="007A3579"/>
    <w:rsid w:val="007A4131"/>
    <w:rsid w:val="007B453B"/>
    <w:rsid w:val="007D2784"/>
    <w:rsid w:val="007F00EB"/>
    <w:rsid w:val="007F50CC"/>
    <w:rsid w:val="00806AE6"/>
    <w:rsid w:val="00815C9A"/>
    <w:rsid w:val="00815DE1"/>
    <w:rsid w:val="00817CA2"/>
    <w:rsid w:val="00831EA9"/>
    <w:rsid w:val="00844509"/>
    <w:rsid w:val="00846DDB"/>
    <w:rsid w:val="00860762"/>
    <w:rsid w:val="008759D8"/>
    <w:rsid w:val="00883289"/>
    <w:rsid w:val="008B7C7F"/>
    <w:rsid w:val="008E1DAF"/>
    <w:rsid w:val="008E2E90"/>
    <w:rsid w:val="008F07BE"/>
    <w:rsid w:val="00913F16"/>
    <w:rsid w:val="00917F4B"/>
    <w:rsid w:val="0098630E"/>
    <w:rsid w:val="009927EB"/>
    <w:rsid w:val="009A3719"/>
    <w:rsid w:val="009D7260"/>
    <w:rsid w:val="009F6550"/>
    <w:rsid w:val="00A04E10"/>
    <w:rsid w:val="00A07300"/>
    <w:rsid w:val="00A20EAC"/>
    <w:rsid w:val="00A26553"/>
    <w:rsid w:val="00A4062C"/>
    <w:rsid w:val="00A44AF0"/>
    <w:rsid w:val="00A52C81"/>
    <w:rsid w:val="00A600F2"/>
    <w:rsid w:val="00A61549"/>
    <w:rsid w:val="00A71392"/>
    <w:rsid w:val="00A92993"/>
    <w:rsid w:val="00AA2A52"/>
    <w:rsid w:val="00AA47A8"/>
    <w:rsid w:val="00AD7A0B"/>
    <w:rsid w:val="00B00F6A"/>
    <w:rsid w:val="00B01C60"/>
    <w:rsid w:val="00B04FB7"/>
    <w:rsid w:val="00B311A2"/>
    <w:rsid w:val="00B31347"/>
    <w:rsid w:val="00B411CB"/>
    <w:rsid w:val="00B45F36"/>
    <w:rsid w:val="00B64663"/>
    <w:rsid w:val="00B666E4"/>
    <w:rsid w:val="00B715C2"/>
    <w:rsid w:val="00B72103"/>
    <w:rsid w:val="00B901F7"/>
    <w:rsid w:val="00B946F2"/>
    <w:rsid w:val="00BA6770"/>
    <w:rsid w:val="00BA7C52"/>
    <w:rsid w:val="00BB3013"/>
    <w:rsid w:val="00BC4B7A"/>
    <w:rsid w:val="00BD29CE"/>
    <w:rsid w:val="00BD3958"/>
    <w:rsid w:val="00BD39A8"/>
    <w:rsid w:val="00C05BCC"/>
    <w:rsid w:val="00C2731E"/>
    <w:rsid w:val="00C31B07"/>
    <w:rsid w:val="00C53EDF"/>
    <w:rsid w:val="00C5750C"/>
    <w:rsid w:val="00C6648D"/>
    <w:rsid w:val="00C66C3C"/>
    <w:rsid w:val="00C6709E"/>
    <w:rsid w:val="00C75280"/>
    <w:rsid w:val="00C759AA"/>
    <w:rsid w:val="00C965E0"/>
    <w:rsid w:val="00CB7FB6"/>
    <w:rsid w:val="00CD20FD"/>
    <w:rsid w:val="00CD4ECA"/>
    <w:rsid w:val="00CE0653"/>
    <w:rsid w:val="00D07392"/>
    <w:rsid w:val="00D476C5"/>
    <w:rsid w:val="00D63528"/>
    <w:rsid w:val="00D662FD"/>
    <w:rsid w:val="00D755C0"/>
    <w:rsid w:val="00D77F25"/>
    <w:rsid w:val="00D95CC7"/>
    <w:rsid w:val="00DC4099"/>
    <w:rsid w:val="00DD2C6C"/>
    <w:rsid w:val="00DE0763"/>
    <w:rsid w:val="00DE396E"/>
    <w:rsid w:val="00DE4ED8"/>
    <w:rsid w:val="00E05DCE"/>
    <w:rsid w:val="00E25AAA"/>
    <w:rsid w:val="00E41D64"/>
    <w:rsid w:val="00E57E78"/>
    <w:rsid w:val="00E66F78"/>
    <w:rsid w:val="00E70DE1"/>
    <w:rsid w:val="00EA0219"/>
    <w:rsid w:val="00EC2884"/>
    <w:rsid w:val="00ED031A"/>
    <w:rsid w:val="00EE3F16"/>
    <w:rsid w:val="00EF1DA2"/>
    <w:rsid w:val="00EF5992"/>
    <w:rsid w:val="00F01191"/>
    <w:rsid w:val="00F1030C"/>
    <w:rsid w:val="00F15628"/>
    <w:rsid w:val="00F26540"/>
    <w:rsid w:val="00F275B5"/>
    <w:rsid w:val="00F765DD"/>
    <w:rsid w:val="00F8523F"/>
    <w:rsid w:val="00FB38DA"/>
    <w:rsid w:val="00FB54C8"/>
    <w:rsid w:val="00FD2441"/>
    <w:rsid w:val="00FD24EE"/>
    <w:rsid w:val="00FF3690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83351"/>
  <w15:docId w15:val="{10CE3A48-DC09-CD45-A4A9-0E9EFEF6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CA"/>
  </w:style>
  <w:style w:type="paragraph" w:styleId="Heading1">
    <w:name w:val="heading 1"/>
    <w:basedOn w:val="Normal"/>
    <w:next w:val="Normal"/>
    <w:rsid w:val="00B72103"/>
    <w:pPr>
      <w:keepNext/>
      <w:pBdr>
        <w:bottom w:val="single" w:sz="2" w:space="1" w:color="333399"/>
      </w:pBdr>
      <w:spacing w:before="300" w:after="180"/>
      <w:outlineLvl w:val="0"/>
    </w:pPr>
    <w:rPr>
      <w:rFonts w:asciiTheme="majorHAnsi" w:hAnsiTheme="majorHAnsi" w:cs="Arial"/>
      <w:b/>
      <w:bCs/>
      <w:color w:val="333399"/>
      <w:kern w:val="32"/>
      <w:sz w:val="28"/>
      <w:szCs w:val="32"/>
      <w:lang w:eastAsia="zh-CN"/>
    </w:rPr>
  </w:style>
  <w:style w:type="paragraph" w:styleId="Heading2">
    <w:name w:val="heading 2"/>
    <w:basedOn w:val="Normal"/>
    <w:next w:val="Normal"/>
    <w:semiHidden/>
    <w:unhideWhenUsed/>
    <w:qFormat/>
    <w:rsid w:val="00F8523F"/>
    <w:pPr>
      <w:keepNext/>
      <w:pBdr>
        <w:bottom w:val="single" w:sz="2" w:space="1" w:color="808080"/>
      </w:pBdr>
      <w:spacing w:before="240" w:after="120"/>
      <w:outlineLvl w:val="1"/>
    </w:pPr>
    <w:rPr>
      <w:rFonts w:ascii="Trebuchet MS" w:hAnsi="Trebuchet MS" w:cs="Arial"/>
      <w:b/>
      <w:bCs/>
      <w:iCs/>
      <w:color w:val="595959" w:themeColor="text1" w:themeTint="A6"/>
      <w:sz w:val="28"/>
      <w:szCs w:val="28"/>
      <w:lang w:eastAsia="zh-CN"/>
    </w:rPr>
  </w:style>
  <w:style w:type="paragraph" w:styleId="Heading3">
    <w:name w:val="heading 3"/>
    <w:basedOn w:val="Normal"/>
    <w:next w:val="Normal"/>
    <w:semiHidden/>
    <w:unhideWhenUsed/>
    <w:qFormat/>
    <w:rsid w:val="00F8523F"/>
    <w:pPr>
      <w:keepNext/>
      <w:spacing w:before="240"/>
      <w:ind w:left="720" w:right="720"/>
      <w:outlineLvl w:val="2"/>
    </w:pPr>
    <w:rPr>
      <w:rFonts w:ascii="Trebuchet MS" w:hAnsi="Trebuchet MS" w:cs="Arial"/>
      <w:b/>
      <w:bCs/>
      <w:color w:val="595959" w:themeColor="text1" w:themeTint="A6"/>
      <w:sz w:val="28"/>
      <w:szCs w:val="26"/>
      <w:lang w:eastAsia="zh-CN"/>
    </w:rPr>
  </w:style>
  <w:style w:type="paragraph" w:styleId="Heading4">
    <w:name w:val="heading 4"/>
    <w:basedOn w:val="Normal"/>
    <w:next w:val="Normal"/>
    <w:semiHidden/>
    <w:unhideWhenUsed/>
    <w:qFormat/>
    <w:rsid w:val="00F8523F"/>
    <w:pPr>
      <w:keepNext/>
      <w:spacing w:before="240"/>
      <w:ind w:left="720" w:right="720"/>
      <w:outlineLvl w:val="3"/>
    </w:pPr>
    <w:rPr>
      <w:rFonts w:ascii="Trebuchet MS" w:hAnsi="Trebuchet MS"/>
      <w:bCs/>
      <w:i/>
      <w:color w:val="595959" w:themeColor="text1" w:themeTint="A6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F8523F"/>
    <w:pPr>
      <w:spacing w:before="240"/>
      <w:ind w:left="720" w:right="720"/>
      <w:outlineLvl w:val="4"/>
    </w:pPr>
    <w:rPr>
      <w:rFonts w:ascii="Trebuchet MS" w:hAnsi="Trebuchet MS"/>
      <w:bCs/>
      <w:i/>
      <w:iCs/>
      <w:color w:val="595959" w:themeColor="text1" w:themeTint="A6"/>
      <w:szCs w:val="26"/>
      <w:lang w:eastAsia="zh-CN"/>
    </w:rPr>
  </w:style>
  <w:style w:type="paragraph" w:styleId="Heading6">
    <w:name w:val="heading 6"/>
    <w:basedOn w:val="Normal"/>
    <w:next w:val="Normal"/>
    <w:semiHidden/>
    <w:unhideWhenUsed/>
    <w:qFormat/>
    <w:rsid w:val="00F8523F"/>
    <w:pPr>
      <w:spacing w:before="240"/>
      <w:ind w:left="720" w:right="720"/>
      <w:outlineLvl w:val="5"/>
    </w:pPr>
    <w:rPr>
      <w:rFonts w:ascii="Trebuchet MS" w:hAnsi="Trebuchet MS"/>
      <w:bCs/>
      <w:color w:val="595959" w:themeColor="text1" w:themeTint="A6"/>
      <w:sz w:val="22"/>
      <w:szCs w:val="22"/>
      <w:lang w:eastAsia="zh-CN"/>
    </w:rPr>
  </w:style>
  <w:style w:type="paragraph" w:styleId="Heading7">
    <w:name w:val="heading 7"/>
    <w:basedOn w:val="Normal"/>
    <w:next w:val="Normal"/>
    <w:semiHidden/>
    <w:unhideWhenUsed/>
    <w:qFormat/>
    <w:rsid w:val="00F8523F"/>
    <w:pPr>
      <w:spacing w:before="240"/>
      <w:ind w:left="720" w:right="720"/>
      <w:outlineLvl w:val="6"/>
    </w:pPr>
    <w:rPr>
      <w:rFonts w:ascii="Trebuchet MS" w:eastAsia="SimSun" w:hAnsi="Trebuchet MS"/>
      <w:i/>
      <w:color w:val="595959" w:themeColor="text1" w:themeTint="A6"/>
      <w:sz w:val="22"/>
      <w:lang w:eastAsia="zh-CN"/>
    </w:rPr>
  </w:style>
  <w:style w:type="paragraph" w:styleId="Heading8">
    <w:name w:val="heading 8"/>
    <w:basedOn w:val="Normal"/>
    <w:next w:val="Normal"/>
    <w:semiHidden/>
    <w:unhideWhenUsed/>
    <w:qFormat/>
    <w:rsid w:val="00035C60"/>
    <w:pPr>
      <w:spacing w:before="240"/>
      <w:ind w:left="720" w:right="720"/>
      <w:outlineLvl w:val="7"/>
    </w:pPr>
    <w:rPr>
      <w:rFonts w:ascii="Trebuchet MS" w:eastAsia="SimSun" w:hAnsi="Trebuchet MS"/>
      <w:iCs/>
      <w:color w:val="595959" w:themeColor="text1" w:themeTint="A6"/>
      <w:sz w:val="22"/>
      <w:lang w:eastAsia="zh-CN"/>
    </w:rPr>
  </w:style>
  <w:style w:type="paragraph" w:styleId="Heading9">
    <w:name w:val="heading 9"/>
    <w:basedOn w:val="Normal"/>
    <w:next w:val="Normal"/>
    <w:semiHidden/>
    <w:unhideWhenUsed/>
    <w:qFormat/>
    <w:rsid w:val="00035C60"/>
    <w:pPr>
      <w:spacing w:before="240"/>
      <w:ind w:left="720" w:right="720"/>
      <w:outlineLvl w:val="8"/>
    </w:pPr>
    <w:rPr>
      <w:rFonts w:ascii="Trebuchet MS" w:eastAsia="SimSun" w:hAnsi="Trebuchet MS" w:cs="Arial"/>
      <w:color w:val="595959" w:themeColor="text1" w:themeTint="A6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ACTER">
    <w:name w:val="CHARACTER"/>
    <w:basedOn w:val="Normal"/>
    <w:next w:val="Dialogue"/>
    <w:link w:val="CHARACTERChar"/>
    <w:qFormat/>
    <w:rsid w:val="00B72103"/>
    <w:pPr>
      <w:keepNext/>
      <w:ind w:left="2520" w:right="1080"/>
    </w:pPr>
    <w:rPr>
      <w:caps/>
      <w:color w:val="17365D" w:themeColor="text2" w:themeShade="BF"/>
    </w:rPr>
  </w:style>
  <w:style w:type="paragraph" w:customStyle="1" w:styleId="SCENEHEADING">
    <w:name w:val="SCENE HEADING"/>
    <w:basedOn w:val="Normal"/>
    <w:next w:val="Normal"/>
    <w:link w:val="SCENEHEADINGChar"/>
    <w:qFormat/>
    <w:rsid w:val="00B946F2"/>
    <w:rPr>
      <w:caps/>
      <w:color w:val="632423" w:themeColor="accent2" w:themeShade="80"/>
    </w:rPr>
  </w:style>
  <w:style w:type="character" w:customStyle="1" w:styleId="CHARACTERChar">
    <w:name w:val="CHARACTER Char"/>
    <w:basedOn w:val="DefaultParagraphFont"/>
    <w:link w:val="CHARACTER"/>
    <w:rsid w:val="00B72103"/>
    <w:rPr>
      <w:rFonts w:asciiTheme="minorHAnsi" w:hAnsiTheme="minorHAnsi"/>
      <w:caps/>
      <w:color w:val="17365D" w:themeColor="text2" w:themeShade="BF"/>
      <w:sz w:val="24"/>
      <w:szCs w:val="24"/>
    </w:rPr>
  </w:style>
  <w:style w:type="character" w:customStyle="1" w:styleId="SCENEHEADINGChar">
    <w:name w:val="SCENE HEADING Char"/>
    <w:basedOn w:val="CHARACTERChar"/>
    <w:link w:val="SCENEHEADING"/>
    <w:rsid w:val="00B946F2"/>
    <w:rPr>
      <w:rFonts w:asciiTheme="minorHAnsi" w:hAnsiTheme="minorHAnsi"/>
      <w:caps/>
      <w:color w:val="632423" w:themeColor="accent2" w:themeShade="80"/>
      <w:sz w:val="24"/>
      <w:szCs w:val="24"/>
    </w:rPr>
  </w:style>
  <w:style w:type="paragraph" w:customStyle="1" w:styleId="TRANSIN">
    <w:name w:val="TRANS IN"/>
    <w:basedOn w:val="Normal"/>
    <w:next w:val="SCENEHEADING"/>
    <w:qFormat/>
    <w:rsid w:val="00C965E0"/>
    <w:rPr>
      <w:caps/>
    </w:rPr>
  </w:style>
  <w:style w:type="paragraph" w:customStyle="1" w:styleId="Dialogue">
    <w:name w:val="Dialogue"/>
    <w:basedOn w:val="Normal"/>
    <w:next w:val="Normal"/>
    <w:qFormat/>
    <w:rsid w:val="00B946F2"/>
    <w:pPr>
      <w:ind w:left="1440" w:right="1080"/>
    </w:pPr>
  </w:style>
  <w:style w:type="paragraph" w:customStyle="1" w:styleId="Parenthetical">
    <w:name w:val="Parenthetical"/>
    <w:next w:val="CHARACTER"/>
    <w:qFormat/>
    <w:rsid w:val="00C965E0"/>
    <w:pPr>
      <w:keepNext/>
      <w:widowControl w:val="0"/>
      <w:ind w:left="2160" w:right="2160"/>
    </w:pPr>
  </w:style>
  <w:style w:type="paragraph" w:customStyle="1" w:styleId="TRANSOUT">
    <w:name w:val="TRANS OUT"/>
    <w:basedOn w:val="TRANSIN"/>
    <w:next w:val="SCENEHEADING"/>
    <w:qFormat/>
    <w:rsid w:val="00B946F2"/>
    <w:pPr>
      <w:jc w:val="right"/>
    </w:pPr>
  </w:style>
  <w:style w:type="paragraph" w:styleId="Footer">
    <w:name w:val="footer"/>
    <w:basedOn w:val="Normal"/>
    <w:rsid w:val="00B72103"/>
    <w:pPr>
      <w:jc w:val="right"/>
    </w:pPr>
  </w:style>
  <w:style w:type="paragraph" w:customStyle="1" w:styleId="Address">
    <w:name w:val="Address"/>
    <w:basedOn w:val="Normal"/>
    <w:qFormat/>
    <w:rsid w:val="00E57E78"/>
    <w:pPr>
      <w:spacing w:before="400" w:after="0"/>
      <w:contextualSpacing/>
      <w:jc w:val="right"/>
    </w:pPr>
  </w:style>
  <w:style w:type="paragraph" w:customStyle="1" w:styleId="TheEnd">
    <w:name w:val="The End"/>
    <w:basedOn w:val="Normal"/>
    <w:qFormat/>
    <w:rsid w:val="003665ED"/>
    <w:pPr>
      <w:spacing w:before="240"/>
      <w:jc w:val="center"/>
    </w:pPr>
    <w:rPr>
      <w:caps/>
    </w:rPr>
  </w:style>
  <w:style w:type="paragraph" w:styleId="Title">
    <w:name w:val="Title"/>
    <w:basedOn w:val="Normal"/>
    <w:qFormat/>
    <w:rsid w:val="00E57E78"/>
    <w:pPr>
      <w:spacing w:before="3000" w:after="600" w:line="480" w:lineRule="auto"/>
      <w:jc w:val="center"/>
      <w:outlineLvl w:val="0"/>
    </w:pPr>
    <w:rPr>
      <w:rFonts w:asciiTheme="majorHAnsi" w:hAnsiTheme="majorHAnsi" w:cs="Arial"/>
      <w:bCs/>
      <w:caps/>
      <w:kern w:val="28"/>
    </w:rPr>
  </w:style>
  <w:style w:type="paragraph" w:customStyle="1" w:styleId="Author">
    <w:name w:val="Author"/>
    <w:basedOn w:val="Normal"/>
    <w:qFormat/>
    <w:rsid w:val="00E57E78"/>
    <w:pPr>
      <w:spacing w:after="0" w:line="480" w:lineRule="auto"/>
      <w:contextualSpacing/>
      <w:jc w:val="center"/>
    </w:pPr>
  </w:style>
  <w:style w:type="table" w:styleId="TableGrid">
    <w:name w:val="Table Grid"/>
    <w:basedOn w:val="TableNormal"/>
    <w:uiPriority w:val="59"/>
    <w:rsid w:val="00E5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6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46F2"/>
    <w:rPr>
      <w:rFonts w:asciiTheme="minorHAnsi" w:hAnsi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35C60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103"/>
    <w:pPr>
      <w:spacing w:after="0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03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2C6C"/>
  </w:style>
  <w:style w:type="paragraph" w:styleId="BlockText">
    <w:name w:val="Block Text"/>
    <w:basedOn w:val="Normal"/>
    <w:uiPriority w:val="99"/>
    <w:semiHidden/>
    <w:unhideWhenUsed/>
    <w:rsid w:val="005133F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D2C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2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2C6C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2C6C"/>
    <w:rPr>
      <w:rFonts w:asciiTheme="minorHAnsi" w:hAnsiTheme="minorHAnsi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2C6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2C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2C6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2C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2C6C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2C6C"/>
    <w:rPr>
      <w:rFonts w:asciiTheme="minorHAnsi" w:hAnsiTheme="minorHAnsi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D2C6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C6C"/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2C6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2C6C"/>
    <w:rPr>
      <w:rFonts w:asciiTheme="minorHAnsi" w:hAnsiTheme="minorHAnsi"/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2C6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2C6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C6C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C6C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C6C"/>
    <w:rPr>
      <w:rFonts w:asciiTheme="minorHAnsi" w:hAnsiTheme="minorHAnsi"/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2C6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2C6C"/>
  </w:style>
  <w:style w:type="character" w:customStyle="1" w:styleId="DateChar">
    <w:name w:val="Date Char"/>
    <w:basedOn w:val="DefaultParagraphFont"/>
    <w:link w:val="Date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2C6C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2C6C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2C6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2C6C"/>
    <w:rPr>
      <w:rFonts w:asciiTheme="minorHAnsi" w:hAnsi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2C6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D2C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2C6C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2C6C"/>
    <w:rPr>
      <w:rFonts w:asciiTheme="minorHAnsi" w:hAnsiTheme="minorHAnsi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DD2C6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D2C6C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2C6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2C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C6C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C6C"/>
    <w:rPr>
      <w:rFonts w:asciiTheme="minorHAnsi" w:hAnsiTheme="minorHAnsi"/>
      <w:sz w:val="22"/>
    </w:rPr>
  </w:style>
  <w:style w:type="table" w:styleId="GridTable1Light">
    <w:name w:val="Grid Table 1 Light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D2C6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D2C6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D2C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2C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2C6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D2C6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D2C6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D2C6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D2C6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2C6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D2C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D2C6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D2C6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D2C6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D2C6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D2C6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D2C6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D2C6C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D2C6C"/>
  </w:style>
  <w:style w:type="paragraph" w:styleId="HTMLAddress">
    <w:name w:val="HTML Address"/>
    <w:basedOn w:val="Normal"/>
    <w:link w:val="HTMLAddressChar"/>
    <w:uiPriority w:val="99"/>
    <w:semiHidden/>
    <w:unhideWhenUsed/>
    <w:rsid w:val="00DD2C6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2C6C"/>
    <w:rPr>
      <w:rFonts w:asciiTheme="minorHAnsi" w:hAnsiTheme="minorHAnsi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D2C6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2C6C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2C6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2C6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C6C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C6C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DD2C6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2C6C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C6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C6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2C6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2C6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2C6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2C6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2C6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2C6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2C6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2C6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C6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35C6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28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289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35C60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2C6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2C6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2C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2C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2C6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2C6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2C6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2C6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2C6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2C6C"/>
  </w:style>
  <w:style w:type="paragraph" w:styleId="List">
    <w:name w:val="List"/>
    <w:basedOn w:val="Normal"/>
    <w:uiPriority w:val="99"/>
    <w:semiHidden/>
    <w:unhideWhenUsed/>
    <w:rsid w:val="00DD2C6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2C6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2C6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2C6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2C6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D2C6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2C6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2C6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2C6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2C6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D2C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2C6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2C6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2C6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2C6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D2C6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2C6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2C6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2C6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2C6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DD2C6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D2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D2C6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D2C6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D2C6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D2C6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D2C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2C6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D2C6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D2C6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D2C6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D2C6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D2C6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D2C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D2C6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D2C6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D2C6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D2C6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D2C6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2C6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2C6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C6C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2C6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2C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2C6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2C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2C6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2C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D2C6C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C6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D2C6C"/>
    <w:pPr>
      <w:widowControl w:val="0"/>
    </w:pPr>
  </w:style>
  <w:style w:type="paragraph" w:styleId="NormalWeb">
    <w:name w:val="Normal (Web)"/>
    <w:basedOn w:val="Normal"/>
    <w:uiPriority w:val="99"/>
    <w:semiHidden/>
    <w:unhideWhenUsed/>
    <w:rsid w:val="00DD2C6C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DD2C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C6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C6C"/>
    <w:rPr>
      <w:rFonts w:asciiTheme="minorHAnsi" w:hAnsiTheme="min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D2C6C"/>
  </w:style>
  <w:style w:type="table" w:styleId="PlainTable1">
    <w:name w:val="Plain Table 1"/>
    <w:basedOn w:val="TableNormal"/>
    <w:uiPriority w:val="41"/>
    <w:rsid w:val="00DD2C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2C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2C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2C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2C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2C6C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C6C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D2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C6C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C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C6C"/>
    <w:rPr>
      <w:rFonts w:asciiTheme="minorHAnsi" w:hAnsiTheme="minorHAns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2C6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C6C"/>
    <w:rPr>
      <w:rFonts w:asciiTheme="minorHAnsi" w:hAnsiTheme="minorHAnsi"/>
      <w:sz w:val="24"/>
      <w:szCs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D2C6C"/>
    <w:rPr>
      <w:u w:val="dotted"/>
    </w:rPr>
  </w:style>
  <w:style w:type="character" w:styleId="Strong">
    <w:name w:val="Strong"/>
    <w:basedOn w:val="DefaultParagraphFont"/>
    <w:uiPriority w:val="22"/>
    <w:qFormat/>
    <w:rsid w:val="00DD2C6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C6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2C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D2C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D2C6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2C6C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2C6C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2C6C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2C6C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2C6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2C6C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2C6C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2C6C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2C6C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2C6C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2C6C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2C6C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2C6C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2C6C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2C6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2C6C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2C6C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2C6C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2C6C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2C6C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2C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2C6C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2C6C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2C6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2C6C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2C6C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2C6C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2C6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2C6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2C6C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2C6C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2C6C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2C6C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2C6C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2C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2C6C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2C6C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2C6C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D2C6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2C6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D2C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D2C6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D2C6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2C6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2C6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2C6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2C6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2C6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C6C"/>
    <w:pPr>
      <w:keepLines/>
      <w:pBdr>
        <w:bottom w:val="none" w:sz="0" w:space="0" w:color="auto"/>
      </w:pBdr>
      <w:spacing w:before="240" w:after="0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5C6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9D75E7BE1D534880BC4D7D4FBF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E459-4FAC-8540-87E2-B058098E6AEE}"/>
      </w:docPartPr>
      <w:docPartBody>
        <w:p w:rsidR="005E4304" w:rsidRDefault="00BC7565">
          <w:pPr>
            <w:pStyle w:val="2D9D75E7BE1D534880BC4D7D4FBF8928"/>
          </w:pPr>
          <w:r>
            <w:t>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AE"/>
    <w:rsid w:val="005418B1"/>
    <w:rsid w:val="005E4304"/>
    <w:rsid w:val="00AC64AE"/>
    <w:rsid w:val="00BC7565"/>
    <w:rsid w:val="00C8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D75E7BE1D534880BC4D7D4FBF8928">
    <w:name w:val="2D9D75E7BE1D534880BC4D7D4FBF8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B1C7BCCEC6A41A42B01059B7888EC" ma:contentTypeVersion="12" ma:contentTypeDescription="Create a new document." ma:contentTypeScope="" ma:versionID="e50187ad57f28b353ab274d4c490e49c">
  <xsd:schema xmlns:xsd="http://www.w3.org/2001/XMLSchema" xmlns:xs="http://www.w3.org/2001/XMLSchema" xmlns:p="http://schemas.microsoft.com/office/2006/metadata/properties" xmlns:ns2="93169925-343f-492b-88ab-b183275a4b14" xmlns:ns3="b6f613de-24b0-4fb7-a490-b067a16962c3" targetNamespace="http://schemas.microsoft.com/office/2006/metadata/properties" ma:root="true" ma:fieldsID="230ffcfe29427b4642cab3731fbf9345" ns2:_="" ns3:_="">
    <xsd:import namespace="93169925-343f-492b-88ab-b183275a4b14"/>
    <xsd:import namespace="b6f613de-24b0-4fb7-a490-b067a1696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9925-343f-492b-88ab-b183275a4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613de-24b0-4fb7-a490-b067a1696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1F4B-E3A4-45EF-974A-798ACCFD7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611A1A-1321-4695-B529-266364083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69925-343f-492b-88ab-b183275a4b14"/>
    <ds:schemaRef ds:uri="b6f613de-24b0-4fb7-a490-b067a1696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09E57-5650-4F93-B637-3B02CABE5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A7DC5-10AF-4D5E-B930-57445E8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4</cp:revision>
  <cp:lastPrinted>2022-02-02T10:44:00Z</cp:lastPrinted>
  <dcterms:created xsi:type="dcterms:W3CDTF">2022-01-19T14:33:00Z</dcterms:created>
  <dcterms:modified xsi:type="dcterms:W3CDTF">2022-02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B1C7BCCEC6A41A42B01059B7888EC</vt:lpwstr>
  </property>
</Properties>
</file>